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B14070" w:rsidRPr="00A56589" w:rsidRDefault="00B14070" w:rsidP="00A56589">
      <w:pPr>
        <w:jc w:val="center"/>
        <w:rPr>
          <w:rFonts w:cs="Times New Roman"/>
          <w:b/>
          <w:sz w:val="36"/>
        </w:rPr>
      </w:pPr>
      <w:r>
        <w:rPr>
          <w:rFonts w:cs="Times New Roman"/>
          <w:b/>
          <w:sz w:val="36"/>
        </w:rPr>
        <w:t>Dr. Andrea Prosperetti &amp; Dr. Amit Amritkar</w:t>
      </w:r>
    </w:p>
    <w:p w:rsidR="00A56589" w:rsidRDefault="00A56589" w:rsidP="00A56589">
      <w:pPr>
        <w:jc w:val="center"/>
        <w:rPr>
          <w:rFonts w:cs="Times New Roman"/>
          <w:b/>
          <w:sz w:val="36"/>
        </w:rPr>
      </w:pPr>
      <w:r w:rsidRPr="00A56589">
        <w:rPr>
          <w:rFonts w:cs="Times New Roman"/>
          <w:b/>
          <w:sz w:val="36"/>
        </w:rPr>
        <w:t xml:space="preserve">Project </w:t>
      </w:r>
      <w:proofErr w:type="gramStart"/>
      <w:r w:rsidRPr="00A56589">
        <w:rPr>
          <w:rFonts w:cs="Times New Roman"/>
          <w:b/>
          <w:sz w:val="36"/>
        </w:rPr>
        <w:t>A</w:t>
      </w:r>
      <w:proofErr w:type="gramEnd"/>
      <w:r w:rsidRPr="00A56589">
        <w:rPr>
          <w:rFonts w:cs="Times New Roman"/>
          <w:b/>
          <w:sz w:val="36"/>
        </w:rPr>
        <w:t xml:space="preserve"> - Helmholtz Equation</w:t>
      </w:r>
    </w:p>
    <w:p w:rsidR="00A56589" w:rsidRDefault="00A56589" w:rsidP="00A56589">
      <w:pPr>
        <w:jc w:val="center"/>
        <w:rPr>
          <w:rFonts w:cs="Times New Roman"/>
          <w:sz w:val="32"/>
        </w:rPr>
      </w:pPr>
      <w:r>
        <w:rPr>
          <w:rFonts w:cs="Times New Roman"/>
          <w:sz w:val="32"/>
        </w:rPr>
        <w:t>Maria Violeta Paez, 1174656</w:t>
      </w:r>
    </w:p>
    <w:p w:rsidR="00A56589" w:rsidRPr="00A56589" w:rsidRDefault="00A56589" w:rsidP="00A56589">
      <w:pPr>
        <w:jc w:val="center"/>
        <w:rPr>
          <w:rFonts w:cs="Times New Roman"/>
          <w:sz w:val="32"/>
        </w:rPr>
      </w:pPr>
      <w:r>
        <w:rPr>
          <w:rFonts w:cs="Times New Roman"/>
          <w:sz w:val="32"/>
        </w:rPr>
        <w:t>Friday May 5</w:t>
      </w:r>
      <w:r w:rsidRPr="00A56589">
        <w:rPr>
          <w:rFonts w:cs="Times New Roman"/>
          <w:sz w:val="32"/>
          <w:vertAlign w:val="superscript"/>
        </w:rPr>
        <w:t>th</w:t>
      </w:r>
      <w:r>
        <w:rPr>
          <w:rFonts w:cs="Times New Roman"/>
          <w:sz w:val="32"/>
        </w:rPr>
        <w:t>, 2017</w:t>
      </w:r>
    </w:p>
    <w:p w:rsidR="00A56589" w:rsidRPr="00A56589" w:rsidRDefault="00A56589" w:rsidP="00A56589">
      <w:pPr>
        <w:rPr>
          <w:rFonts w:cs="Times New Roman"/>
        </w:rPr>
      </w:pPr>
    </w:p>
    <w:p w:rsidR="00A56589" w:rsidRPr="00A56589" w:rsidRDefault="00A56589" w:rsidP="00A56589">
      <w:pPr>
        <w:rPr>
          <w:rFonts w:cs="Times New Roman"/>
        </w:rPr>
      </w:pPr>
    </w:p>
    <w:p w:rsidR="00A56589" w:rsidRPr="00A56589" w:rsidRDefault="00A56589" w:rsidP="00A56589">
      <w:pPr>
        <w:rPr>
          <w:rFonts w:eastAsiaTheme="majorEastAsia" w:cs="Times New Roman"/>
          <w:color w:val="2E74B5" w:themeColor="accent1" w:themeShade="BF"/>
          <w:sz w:val="36"/>
          <w:szCs w:val="32"/>
        </w:rPr>
      </w:pPr>
      <w:r w:rsidRPr="00A56589">
        <w:rPr>
          <w:rFonts w:cs="Times New Roman"/>
        </w:rPr>
        <w:br w:type="page"/>
      </w:r>
    </w:p>
    <w:p w:rsidR="00772B22" w:rsidRPr="001C7BC7" w:rsidRDefault="00B853F6" w:rsidP="00B24CDC">
      <w:pPr>
        <w:pStyle w:val="Heading1"/>
        <w:spacing w:line="480" w:lineRule="auto"/>
      </w:pPr>
      <w:r w:rsidRPr="001C7BC7">
        <w:lastRenderedPageBreak/>
        <w:t xml:space="preserve">Abstract </w:t>
      </w:r>
    </w:p>
    <w:p w:rsidR="00995E48" w:rsidRDefault="00995E48" w:rsidP="00B24CDC">
      <w:pPr>
        <w:spacing w:after="0" w:line="480" w:lineRule="auto"/>
        <w:ind w:firstLine="720"/>
        <w:rPr>
          <w:rFonts w:eastAsia="Times New Roman" w:cs="Times New Roman"/>
          <w:color w:val="000000"/>
        </w:rPr>
      </w:pPr>
      <w:r w:rsidRPr="00995E48">
        <w:rPr>
          <w:rFonts w:eastAsia="Times New Roman" w:cs="Times New Roman"/>
          <w:color w:val="000000"/>
        </w:rPr>
        <w:t>This document is an official report that c</w:t>
      </w:r>
      <w:r>
        <w:rPr>
          <w:rFonts w:eastAsia="Times New Roman" w:cs="Times New Roman"/>
          <w:color w:val="000000"/>
        </w:rPr>
        <w:t xml:space="preserve">ontains detailed information </w:t>
      </w:r>
      <w:r w:rsidR="001517BB">
        <w:rPr>
          <w:rFonts w:eastAsia="Times New Roman" w:cs="Times New Roman"/>
          <w:color w:val="000000"/>
        </w:rPr>
        <w:t xml:space="preserve">on the solution of the </w:t>
      </w:r>
      <w:r>
        <w:rPr>
          <w:rFonts w:eastAsia="Times New Roman" w:cs="Times New Roman"/>
          <w:color w:val="000000"/>
        </w:rPr>
        <w:t>Helmholtz Equation</w:t>
      </w:r>
      <w:r w:rsidR="001517BB">
        <w:rPr>
          <w:rFonts w:eastAsia="Times New Roman" w:cs="Times New Roman"/>
          <w:color w:val="000000"/>
        </w:rPr>
        <w:t xml:space="preserve">, utilizing different numerical methods in the MATLAB for the project assigned in MECE 5397 Scientific Computing. The report contains the mathematical statement of the </w:t>
      </w:r>
      <w:r w:rsidR="002E0F36">
        <w:rPr>
          <w:rFonts w:eastAsia="Times New Roman" w:cs="Times New Roman"/>
          <w:color w:val="000000"/>
        </w:rPr>
        <w:t xml:space="preserve">project, an explanation on the discretization version of the equation, the pseudocode, the </w:t>
      </w:r>
      <w:r w:rsidR="00B24CDC">
        <w:rPr>
          <w:rFonts w:eastAsia="Times New Roman" w:cs="Times New Roman"/>
          <w:color w:val="000000"/>
        </w:rPr>
        <w:t>specification on the computer used, and the results</w:t>
      </w:r>
      <w:r w:rsidR="002E0F36">
        <w:rPr>
          <w:rFonts w:eastAsia="Times New Roman" w:cs="Times New Roman"/>
          <w:color w:val="000000"/>
        </w:rPr>
        <w:t>.</w:t>
      </w:r>
      <w:r w:rsidR="00B24CDC">
        <w:rPr>
          <w:rFonts w:eastAsia="Times New Roman" w:cs="Times New Roman"/>
          <w:color w:val="000000"/>
        </w:rPr>
        <w:t xml:space="preserve"> </w:t>
      </w:r>
      <w:r w:rsidR="001517BB">
        <w:rPr>
          <w:rFonts w:eastAsia="Times New Roman" w:cs="Times New Roman"/>
          <w:color w:val="000000"/>
        </w:rPr>
        <w:t xml:space="preserve">The solution presented in the document, showcase the Gauss-Seidel method and compares it to the </w:t>
      </w:r>
      <w:r w:rsidR="001517BB">
        <w:t>Successive Over-Relaxation</w:t>
      </w:r>
      <w:r w:rsidR="001517BB">
        <w:t xml:space="preserve"> method, utilizing graph and tables that illustrates the rate of conversation between the two methods. </w:t>
      </w:r>
    </w:p>
    <w:p w:rsidR="00995E48" w:rsidRDefault="00995E48" w:rsidP="00B24CDC">
      <w:pPr>
        <w:spacing w:after="0" w:line="480" w:lineRule="auto"/>
        <w:ind w:firstLine="720"/>
        <w:rPr>
          <w:rFonts w:eastAsia="Times New Roman" w:cs="Times New Roman"/>
          <w:color w:val="000000"/>
        </w:rPr>
      </w:pPr>
    </w:p>
    <w:p w:rsidR="00B24CDC" w:rsidRDefault="00B24CDC">
      <w:pPr>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bookmarkStart w:id="0" w:name="_GoBack"/>
      <w:bookmarkEnd w:id="0"/>
      <w:r w:rsidRPr="00A56589">
        <w:rPr>
          <w:rFonts w:cs="Times New Roman"/>
        </w:rPr>
        <w:lastRenderedPageBreak/>
        <w:t>Mathematical Statement of Project</w:t>
      </w:r>
    </w:p>
    <w:p w:rsidR="001C7BC7" w:rsidRPr="001C7BC7" w:rsidRDefault="001C7BC7" w:rsidP="00B24CDC">
      <w:pPr>
        <w:spacing w:line="480" w:lineRule="auto"/>
      </w:pPr>
    </w:p>
    <w:p w:rsidR="00FF4096" w:rsidRDefault="00A56589" w:rsidP="00B24CDC">
      <w:pPr>
        <w:spacing w:line="480" w:lineRule="auto"/>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B24CDC">
      <w:pPr>
        <w:spacing w:line="480" w:lineRule="auto"/>
        <w:ind w:firstLine="720"/>
        <w:rPr>
          <w:rFonts w:cs="Times New Roman"/>
        </w:rPr>
      </w:pPr>
    </w:p>
    <w:p w:rsidR="001C7BC7" w:rsidRDefault="00B24CDC" w:rsidP="00B24CDC">
      <w:pPr>
        <w:spacing w:line="480" w:lineRule="auto"/>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B24CDC">
      <w:pPr>
        <w:spacing w:line="480" w:lineRule="auto"/>
        <w:rPr>
          <w:rFonts w:cs="Times New Roman"/>
        </w:rPr>
      </w:pPr>
      <w:r>
        <w:rPr>
          <w:rFonts w:cs="Times New Roman"/>
        </w:rPr>
        <w:t xml:space="preserve">The problem assigned asked to solve the Helmholtz equation on a rectangular surface with the following boundary conditions: 3 nonhomogeneous </w:t>
      </w:r>
      <w:proofErr w:type="spellStart"/>
      <w:r>
        <w:rPr>
          <w:rFonts w:cs="Times New Roman"/>
        </w:rPr>
        <w:t>Dirichlet</w:t>
      </w:r>
      <w:proofErr w:type="spellEnd"/>
      <w:r>
        <w:rPr>
          <w:rFonts w:cs="Times New Roman"/>
        </w:rPr>
        <w:t>, 1 homogenous Neumann, and a function of F(</w:t>
      </w:r>
      <w:proofErr w:type="spellStart"/>
      <w:r>
        <w:rPr>
          <w:rFonts w:cs="Times New Roman"/>
        </w:rPr>
        <w:t>x</w:t>
      </w:r>
      <w:proofErr w:type="gramStart"/>
      <w:r>
        <w:rPr>
          <w:rFonts w:cs="Times New Roman"/>
        </w:rPr>
        <w:t>,y</w:t>
      </w:r>
      <w:proofErr w:type="spellEnd"/>
      <w:proofErr w:type="gramEnd"/>
      <w:r>
        <w:rPr>
          <w:rFonts w:cs="Times New Roman"/>
        </w:rPr>
        <w:t xml:space="preserve">). </w:t>
      </w:r>
    </w:p>
    <w:p w:rsidR="00C60BAF"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B24CDC" w:rsidP="00B24CDC">
      <w:pPr>
        <w:pStyle w:val="ListParagraph"/>
        <w:numPr>
          <w:ilvl w:val="0"/>
          <w:numId w:val="1"/>
        </w:numPr>
        <w:spacing w:line="480" w:lineRule="auto"/>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B24CDC">
      <w:pPr>
        <w:pStyle w:val="ListParagraph"/>
        <w:numPr>
          <w:ilvl w:val="0"/>
          <w:numId w:val="1"/>
        </w:numPr>
        <w:spacing w:line="480" w:lineRule="auto"/>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B24CDC">
      <w:pPr>
        <w:pStyle w:val="ListParagraph"/>
        <w:spacing w:line="480" w:lineRule="auto"/>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B24CDC">
            <w:pPr>
              <w:spacing w:line="480" w:lineRule="auto"/>
              <w:jc w:val="center"/>
              <w:rPr>
                <w:rFonts w:cs="Times New Roman"/>
              </w:rPr>
            </w:pP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r>
              <w:rPr>
                <w:rFonts w:cs="Times New Roman"/>
                <w:noProof/>
              </w:rPr>
              <w:lastRenderedPageBreak/>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p>
        </w:tc>
      </w:tr>
    </w:tbl>
    <w:p w:rsidR="00FF4096" w:rsidRDefault="00FF4096" w:rsidP="00B24CDC">
      <w:pPr>
        <w:spacing w:line="480" w:lineRule="auto"/>
        <w:rPr>
          <w:rFonts w:cs="Times New Roman"/>
        </w:rPr>
      </w:pPr>
    </w:p>
    <w:p w:rsidR="00FF4096" w:rsidRPr="00A56589" w:rsidRDefault="00FF4096" w:rsidP="00B24CDC">
      <w:pPr>
        <w:spacing w:line="480" w:lineRule="auto"/>
        <w:rPr>
          <w:rFonts w:cs="Times New Roman"/>
        </w:rPr>
      </w:pPr>
    </w:p>
    <w:p w:rsidR="00B853F6" w:rsidRDefault="00B853F6" w:rsidP="00B24CDC">
      <w:pPr>
        <w:pStyle w:val="Heading1"/>
        <w:spacing w:line="480" w:lineRule="auto"/>
        <w:rPr>
          <w:rFonts w:cs="Times New Roman"/>
        </w:rPr>
      </w:pPr>
      <w:r w:rsidRPr="00A56589">
        <w:rPr>
          <w:rFonts w:cs="Times New Roman"/>
        </w:rPr>
        <w:t>Discretized Version of the Equations</w:t>
      </w:r>
    </w:p>
    <w:p w:rsidR="00D92DA1" w:rsidRPr="00D92DA1" w:rsidRDefault="00D92DA1" w:rsidP="00B24CDC">
      <w:pPr>
        <w:spacing w:line="480" w:lineRule="auto"/>
      </w:pPr>
    </w:p>
    <w:p w:rsidR="007F2C6E" w:rsidRDefault="007F2C6E" w:rsidP="00B24CDC">
      <w:pPr>
        <w:spacing w:line="480" w:lineRule="auto"/>
      </w:pPr>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B24CDC">
      <w:pPr>
        <w:spacing w:line="480" w:lineRule="auto"/>
        <w:jc w:val="center"/>
      </w:pPr>
      <w:r w:rsidRPr="00D92DA1">
        <w:rPr>
          <w:noProof/>
          <w:sz w:val="22"/>
          <w:szCs w:val="24"/>
        </w:rPr>
        <w:lastRenderedPageBreak/>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B24CDC">
      <w:pPr>
        <w:spacing w:line="480" w:lineRule="auto"/>
      </w:pPr>
      <w:r>
        <w:t>Now, the equation can be replaced into the original wave equation to approximate the x and y second derivatives of us at the mesh (</w:t>
      </w:r>
      <w:proofErr w:type="spellStart"/>
      <w:r>
        <w:t>i</w:t>
      </w:r>
      <w:proofErr w:type="gramStart"/>
      <w:r>
        <w:t>,j</w:t>
      </w:r>
      <w:proofErr w:type="spellEnd"/>
      <w:proofErr w:type="gramEnd"/>
      <w:r>
        <w:t>). Center difference approximation shown below:</w:t>
      </w:r>
    </w:p>
    <w:p w:rsidR="00D92DA1" w:rsidRPr="003C062F" w:rsidRDefault="00B24CDC" w:rsidP="00B24CDC">
      <w:pPr>
        <w:spacing w:line="480" w:lineRule="auto"/>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B24CDC">
      <w:pPr>
        <w:spacing w:line="480" w:lineRule="auto"/>
      </w:pPr>
      <w:r>
        <w:t xml:space="preserve">After rearranging the equation above, one can find the discretized Helmholtz Equation, solved for </w:t>
      </w:r>
      <w:proofErr w:type="spellStart"/>
      <w:r>
        <w:rPr>
          <w:szCs w:val="24"/>
        </w:rPr>
        <w:t>u</w:t>
      </w:r>
      <w:r>
        <w:rPr>
          <w:szCs w:val="24"/>
          <w:vertAlign w:val="subscript"/>
        </w:rPr>
        <w:t>i</w:t>
      </w:r>
      <w:proofErr w:type="gramStart"/>
      <w:r>
        <w:rPr>
          <w:szCs w:val="24"/>
          <w:vertAlign w:val="subscript"/>
        </w:rPr>
        <w:t>,j</w:t>
      </w:r>
      <w:proofErr w:type="spellEnd"/>
      <w:proofErr w:type="gramEnd"/>
      <w:r w:rsidR="00F11943">
        <w:t xml:space="preserve"> to be solved in MATLAB:</w:t>
      </w:r>
      <w:r>
        <w:t xml:space="preserve"> </w:t>
      </w:r>
    </w:p>
    <w:p w:rsidR="008A4EA8" w:rsidRPr="00047E18" w:rsidRDefault="00B24CDC" w:rsidP="00B24CDC">
      <w:pPr>
        <w:spacing w:before="120" w:after="120" w:line="48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4</m:t>
            </m:r>
          </m:den>
        </m:f>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sidR="008A4EA8">
        <w:rPr>
          <w:rFonts w:eastAsiaTheme="minorEastAsia"/>
          <w:sz w:val="32"/>
          <w:szCs w:val="24"/>
        </w:rPr>
        <w:t>)</w:t>
      </w:r>
    </w:p>
    <w:p w:rsidR="003B5A87" w:rsidRDefault="003B5A87" w:rsidP="00B24CDC">
      <w:pPr>
        <w:spacing w:line="480" w:lineRule="auto"/>
      </w:pPr>
    </w:p>
    <w:p w:rsidR="007F2C6E" w:rsidRPr="007F2C6E" w:rsidRDefault="007F2C6E" w:rsidP="00B24CDC">
      <w:pPr>
        <w:spacing w:line="480" w:lineRule="auto"/>
      </w:pPr>
    </w:p>
    <w:p w:rsidR="00B853F6" w:rsidRDefault="00B853F6" w:rsidP="00B24CDC">
      <w:pPr>
        <w:pStyle w:val="Heading1"/>
        <w:spacing w:line="480" w:lineRule="auto"/>
        <w:rPr>
          <w:rFonts w:cs="Times New Roman"/>
        </w:rPr>
      </w:pPr>
      <w:r w:rsidRPr="00A56589">
        <w:rPr>
          <w:rFonts w:cs="Times New Roman"/>
        </w:rPr>
        <w:t xml:space="preserve">Numerical Method – Pseudo Code </w:t>
      </w:r>
    </w:p>
    <w:p w:rsidR="009059F4" w:rsidRPr="005E3934" w:rsidRDefault="009059F4" w:rsidP="00B24CDC">
      <w:pPr>
        <w:pStyle w:val="Heading2"/>
        <w:spacing w:line="480" w:lineRule="auto"/>
        <w:rPr>
          <w:b/>
        </w:rPr>
      </w:pPr>
      <w:r w:rsidRPr="005E3934">
        <w:rPr>
          <w:b/>
        </w:rPr>
        <w:t>Gauss-Seidel Method</w:t>
      </w:r>
    </w:p>
    <w:p w:rsidR="009059F4" w:rsidRDefault="009059F4" w:rsidP="00B24CDC">
      <w:pPr>
        <w:spacing w:line="480" w:lineRule="auto"/>
      </w:pPr>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24CDC">
      <w:pPr>
        <w:keepNext/>
        <w:spacing w:line="480" w:lineRule="auto"/>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24CDC">
      <w:pPr>
        <w:pStyle w:val="Caption"/>
        <w:spacing w:line="480" w:lineRule="auto"/>
        <w:jc w:val="center"/>
      </w:pPr>
      <w:r>
        <w:t xml:space="preserve">Figure </w:t>
      </w:r>
      <w:fldSimple w:instr=" SEQ Figure \* ARABIC ">
        <w:r w:rsidR="00F11943">
          <w:rPr>
            <w:noProof/>
          </w:rPr>
          <w:t>1</w:t>
        </w:r>
      </w:fldSimple>
      <w:r>
        <w:t xml:space="preserve"> Gauss-Seidel Method Algorithm - Wikipedia</w:t>
      </w:r>
    </w:p>
    <w:p w:rsidR="009059F4" w:rsidRDefault="009059F4" w:rsidP="00B24CDC">
      <w:pPr>
        <w:spacing w:line="480" w:lineRule="auto"/>
      </w:pPr>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B24CDC">
      <w:pPr>
        <w:spacing w:before="120" w:after="120" w:line="48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B24CDC">
      <w:pPr>
        <w:spacing w:before="120" w:after="120" w:line="48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 xml:space="preserve">1e-06. </w:t>
      </w:r>
    </w:p>
    <w:p w:rsidR="00F11943" w:rsidRDefault="00F11943" w:rsidP="00B24CDC">
      <w:pPr>
        <w:spacing w:before="120" w:after="120" w:line="480" w:lineRule="auto"/>
        <w:rPr>
          <w:szCs w:val="24"/>
        </w:rPr>
      </w:pPr>
      <w:r>
        <w:rPr>
          <w:szCs w:val="24"/>
        </w:rPr>
        <w:t>The following discretized equation is the used in MATLAB:</w:t>
      </w:r>
    </w:p>
    <w:p w:rsidR="00F11943" w:rsidRPr="00F11943" w:rsidRDefault="00F11943" w:rsidP="00B24CDC">
      <w:pPr>
        <w:tabs>
          <w:tab w:val="left" w:pos="2944"/>
        </w:tabs>
        <w:spacing w:line="480" w:lineRule="auto"/>
        <w:rPr>
          <w:szCs w:val="24"/>
        </w:rPr>
      </w:pPr>
      <w:r>
        <w:rPr>
          <w:szCs w:val="24"/>
        </w:rPr>
        <w:tab/>
      </w:r>
      <m:oMath>
        <m:r>
          <m:rPr>
            <m:sty m:val="p"/>
          </m:rP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28"/>
                  <w:szCs w:val="24"/>
                </w:rPr>
                <m:t>4-Λ</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B24CDC">
      <w:pPr>
        <w:pStyle w:val="Heading2"/>
        <w:spacing w:line="480" w:lineRule="auto"/>
        <w:rPr>
          <w:b/>
        </w:rPr>
      </w:pPr>
      <w:r>
        <w:rPr>
          <w:b/>
        </w:rPr>
        <w:lastRenderedPageBreak/>
        <w:t xml:space="preserve">Successive Over-Relaxation Method </w:t>
      </w:r>
    </w:p>
    <w:p w:rsidR="00F11943" w:rsidRPr="00F11943" w:rsidRDefault="00F11943" w:rsidP="00B24CDC">
      <w:pPr>
        <w:spacing w:line="480" w:lineRule="auto"/>
      </w:pPr>
      <w:r>
        <w:t>The Successive Over-Relaxation</w:t>
      </w:r>
      <w:r w:rsidR="00F34936">
        <w:t xml:space="preserve"> (SOR)</w:t>
      </w:r>
      <w:r w:rsidR="001517BB">
        <w:t xml:space="preserve"> m</w:t>
      </w:r>
      <w:r>
        <w:t xml:space="preserve">ethod is another iterative method, similar to Gauss-Seidel method, however, it convergences faster. The pseudocode for the method is the following </w:t>
      </w:r>
    </w:p>
    <w:p w:rsidR="00F11943" w:rsidRDefault="00F11943" w:rsidP="00B24CDC">
      <w:pPr>
        <w:keepNext/>
        <w:spacing w:before="120" w:after="120" w:line="480" w:lineRule="auto"/>
        <w:jc w:val="center"/>
      </w:pPr>
      <w:r w:rsidRPr="00EB560F">
        <w:rPr>
          <w:noProof/>
          <w:sz w:val="14"/>
          <w:szCs w:val="24"/>
        </w:rPr>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B24CDC">
      <w:pPr>
        <w:pStyle w:val="Caption"/>
        <w:spacing w:line="480" w:lineRule="auto"/>
        <w:jc w:val="center"/>
      </w:pPr>
      <w:r>
        <w:t xml:space="preserve">Figure </w:t>
      </w:r>
      <w:fldSimple w:instr=" SEQ Figure \* ARABIC ">
        <w:r>
          <w:rPr>
            <w:noProof/>
          </w:rPr>
          <w:t>2</w:t>
        </w:r>
      </w:fldSimple>
      <w:r>
        <w:t xml:space="preserve"> Successive Over-Relaxation Method Algorithm, Wikipedia</w:t>
      </w:r>
    </w:p>
    <w:p w:rsidR="00F34936" w:rsidRDefault="00F34936" w:rsidP="00B24CDC">
      <w:pPr>
        <w:spacing w:line="480" w:lineRule="auto"/>
        <w:rPr>
          <w:szCs w:val="24"/>
        </w:rPr>
      </w:pPr>
      <w:r>
        <w:t>Like the Gauss-Seidel method the process starts with a guess, for the Helmholtz Equation project, assume all interior nodes are initially zero. Then, the linear system of equation can be solved using the initial guess. The process differs because the SOR method utilizes a coefficient B, which values bounded to 1</w:t>
      </w:r>
      <w:r>
        <w:rPr>
          <w:szCs w:val="24"/>
        </w:rPr>
        <w:t>&lt;B&lt;2. For the purpose of this project, B=1.5. Then, the error in the relation to previous value of the solution can be found utilizing equation below:</w:t>
      </w:r>
    </w:p>
    <w:p w:rsidR="00F34936" w:rsidRPr="00F34936" w:rsidRDefault="00F34936" w:rsidP="00B24CDC">
      <w:pPr>
        <w:spacing w:line="480" w:lineRule="auto"/>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B24CDC">
      <w:pPr>
        <w:spacing w:before="120" w:after="120" w:line="48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B24CDC">
      <w:pPr>
        <w:spacing w:before="120" w:after="120" w:line="480" w:lineRule="auto"/>
        <w:rPr>
          <w:szCs w:val="24"/>
        </w:rPr>
      </w:pPr>
      <w:r>
        <w:rPr>
          <w:szCs w:val="24"/>
        </w:rPr>
        <w:lastRenderedPageBreak/>
        <w:t>The following discretized equation is the used in MATLAB:</w:t>
      </w:r>
    </w:p>
    <w:p w:rsidR="00F34936" w:rsidRDefault="00B24CDC" w:rsidP="00B24CDC">
      <w:pPr>
        <w:spacing w:before="120"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4-Λ</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B24CDC">
      <w:pPr>
        <w:spacing w:line="480" w:lineRule="auto"/>
      </w:pPr>
    </w:p>
    <w:p w:rsidR="005E3934" w:rsidRPr="00F34936" w:rsidRDefault="005E3934" w:rsidP="00B24CDC">
      <w:pPr>
        <w:pStyle w:val="Caption"/>
        <w:spacing w:line="480" w:lineRule="auto"/>
        <w:jc w:val="center"/>
        <w:rPr>
          <w:rFonts w:eastAsiaTheme="minorEastAsia"/>
          <w:b/>
          <w:sz w:val="24"/>
          <w:szCs w:val="24"/>
        </w:rPr>
      </w:pPr>
    </w:p>
    <w:p w:rsidR="009059F4" w:rsidRPr="009059F4" w:rsidRDefault="009059F4" w:rsidP="00B24CDC">
      <w:pPr>
        <w:spacing w:line="480" w:lineRule="auto"/>
      </w:pPr>
      <w:r>
        <w:t xml:space="preserve"> </w:t>
      </w:r>
    </w:p>
    <w:p w:rsidR="00EE3A29" w:rsidRDefault="00EE3A29" w:rsidP="00B24CDC">
      <w:pPr>
        <w:spacing w:line="480" w:lineRule="auto"/>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r w:rsidRPr="00A56589">
        <w:rPr>
          <w:rFonts w:cs="Times New Roman"/>
        </w:rPr>
        <w:lastRenderedPageBreak/>
        <w:t>Technical Specification of the Computer Used</w:t>
      </w:r>
    </w:p>
    <w:p w:rsidR="00EE3A29" w:rsidRPr="00EE3A29" w:rsidRDefault="00EE3A29" w:rsidP="00B24CDC">
      <w:pPr>
        <w:spacing w:line="480" w:lineRule="auto"/>
      </w:pPr>
    </w:p>
    <w:p w:rsidR="00EE3A29" w:rsidRDefault="00EE3A29" w:rsidP="00B24CDC">
      <w:pPr>
        <w:spacing w:line="480" w:lineRule="auto"/>
        <w:rPr>
          <w:rFonts w:cs="Times New Roman"/>
          <w:szCs w:val="24"/>
        </w:rPr>
      </w:pPr>
      <w:r>
        <w:t xml:space="preserve">The University of Houston provides computers for the engineering students at the Engineering Computing Center. </w:t>
      </w:r>
      <w:r w:rsidRPr="00CA760F">
        <w:rPr>
          <w:rFonts w:cs="Times New Roman"/>
          <w:szCs w:val="24"/>
        </w:rPr>
        <w:t>The machine is an Intel ® Xeon ® CPU E5620 @ 2.40GHz with 1 core/CPU and a current CPU clock frequency of 2394 MHz (max CPU clock frequency of 2660 MHz). The machine has 64 memory channels, a DRAM total width of 32 bits, and a total DRAM per CPU of 16384 MB.</w:t>
      </w:r>
      <w:r>
        <w:rPr>
          <w:rFonts w:cs="Times New Roman"/>
          <w:szCs w:val="24"/>
        </w:rPr>
        <w:t xml:space="preserve"> </w:t>
      </w:r>
    </w:p>
    <w:p w:rsidR="00EE3A29" w:rsidRDefault="00EE3A29" w:rsidP="00B24CDC">
      <w:pPr>
        <w:spacing w:line="480" w:lineRule="auto"/>
        <w:rPr>
          <w:rFonts w:cs="Times New Roman"/>
          <w:szCs w:val="24"/>
        </w:rPr>
      </w:pPr>
      <w:r>
        <w:rPr>
          <w:rFonts w:cs="Times New Roman"/>
          <w:szCs w:val="24"/>
        </w:rPr>
        <w:t xml:space="preserve">Processor: Intel® Core ™ i7-3770S CPU @ 3.10GHz </w:t>
      </w:r>
    </w:p>
    <w:p w:rsidR="00EE3A29" w:rsidRDefault="00EE3A29" w:rsidP="00B24CDC">
      <w:pPr>
        <w:spacing w:line="480" w:lineRule="auto"/>
        <w:rPr>
          <w:rFonts w:cs="Times New Roman"/>
          <w:szCs w:val="24"/>
        </w:rPr>
      </w:pPr>
      <w:r>
        <w:rPr>
          <w:rFonts w:cs="Times New Roman"/>
          <w:szCs w:val="24"/>
        </w:rPr>
        <w:t>Installed memory RAM: 8.00 GB (7.88 GB Usable)</w:t>
      </w:r>
    </w:p>
    <w:p w:rsidR="00EE3A29" w:rsidRDefault="00EE3A29" w:rsidP="00B24CDC">
      <w:pPr>
        <w:spacing w:line="480" w:lineRule="auto"/>
        <w:rPr>
          <w:rFonts w:cs="Times New Roman"/>
          <w:szCs w:val="24"/>
        </w:rPr>
      </w:pPr>
      <w:r>
        <w:rPr>
          <w:rFonts w:cs="Times New Roman"/>
          <w:szCs w:val="24"/>
        </w:rPr>
        <w:t>System type: 64- bit Operating System</w:t>
      </w:r>
    </w:p>
    <w:p w:rsidR="00EE3A29" w:rsidRPr="00EE3A29" w:rsidRDefault="00EE3A29" w:rsidP="00B24CDC">
      <w:pPr>
        <w:spacing w:line="480" w:lineRule="auto"/>
        <w:rPr>
          <w:rFonts w:cs="Times New Roman"/>
          <w:szCs w:val="24"/>
        </w:rPr>
      </w:pPr>
    </w:p>
    <w:p w:rsidR="00B853F6" w:rsidRPr="00A56589" w:rsidRDefault="00B853F6" w:rsidP="00B24CDC">
      <w:pPr>
        <w:pStyle w:val="Heading1"/>
        <w:spacing w:line="480" w:lineRule="auto"/>
        <w:rPr>
          <w:rFonts w:cs="Times New Roman"/>
        </w:rPr>
      </w:pPr>
      <w:r w:rsidRPr="00A56589">
        <w:rPr>
          <w:rFonts w:cs="Times New Roman"/>
        </w:rPr>
        <w:t>Results</w:t>
      </w:r>
    </w:p>
    <w:p w:rsidR="00A478E2" w:rsidRPr="00A56589" w:rsidRDefault="00A478E2" w:rsidP="00B24CDC">
      <w:pPr>
        <w:spacing w:line="480" w:lineRule="auto"/>
        <w:rPr>
          <w:rFonts w:cs="Times New Roman"/>
        </w:rPr>
      </w:pPr>
    </w:p>
    <w:p w:rsidR="00A478E2" w:rsidRPr="00A56589" w:rsidRDefault="00A478E2" w:rsidP="00B24CDC">
      <w:pPr>
        <w:spacing w:line="480" w:lineRule="auto"/>
        <w:rPr>
          <w:rFonts w:cs="Times New Roman"/>
        </w:rPr>
      </w:pPr>
    </w:p>
    <w:p w:rsidR="00B853F6" w:rsidRPr="00A56589" w:rsidRDefault="00B853F6" w:rsidP="00B24CDC">
      <w:pPr>
        <w:spacing w:line="480" w:lineRule="auto"/>
        <w:rPr>
          <w:rFonts w:cs="Times New Roman"/>
        </w:rPr>
      </w:pPr>
    </w:p>
    <w:sectPr w:rsidR="00B853F6" w:rsidRPr="00A56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1517BB"/>
    <w:rsid w:val="001C7BC7"/>
    <w:rsid w:val="002238CC"/>
    <w:rsid w:val="002E0F36"/>
    <w:rsid w:val="003B5A87"/>
    <w:rsid w:val="003C062F"/>
    <w:rsid w:val="005650E9"/>
    <w:rsid w:val="00583B59"/>
    <w:rsid w:val="005C23BA"/>
    <w:rsid w:val="005E3934"/>
    <w:rsid w:val="00782236"/>
    <w:rsid w:val="007F2C6E"/>
    <w:rsid w:val="00857D71"/>
    <w:rsid w:val="008A4EA8"/>
    <w:rsid w:val="009059F4"/>
    <w:rsid w:val="00995E48"/>
    <w:rsid w:val="009E0FED"/>
    <w:rsid w:val="00A478E2"/>
    <w:rsid w:val="00A56589"/>
    <w:rsid w:val="00B14070"/>
    <w:rsid w:val="00B24CDC"/>
    <w:rsid w:val="00B853F6"/>
    <w:rsid w:val="00B92479"/>
    <w:rsid w:val="00C60BAF"/>
    <w:rsid w:val="00D92DA1"/>
    <w:rsid w:val="00EE3A29"/>
    <w:rsid w:val="00F11943"/>
    <w:rsid w:val="00F34936"/>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9AA89-D216-49D3-848C-CC3A71CBB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9</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Paez, Maria V</cp:lastModifiedBy>
  <cp:revision>16</cp:revision>
  <dcterms:created xsi:type="dcterms:W3CDTF">2017-05-03T23:39:00Z</dcterms:created>
  <dcterms:modified xsi:type="dcterms:W3CDTF">2017-05-04T04:45:00Z</dcterms:modified>
</cp:coreProperties>
</file>